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594E43DA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92421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992421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3F11CF16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40630E" w:rsidRPr="006672FC">
        <w:rPr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7"/>
        <w:gridCol w:w="992"/>
        <w:gridCol w:w="2693"/>
        <w:gridCol w:w="3691"/>
      </w:tblGrid>
      <w:tr w:rsidR="00816CDE" w:rsidRPr="00CA5CF2" w14:paraId="516F86DD" w14:textId="77777777" w:rsidTr="00571B2D">
        <w:trPr>
          <w:jc w:val="center"/>
        </w:trPr>
        <w:tc>
          <w:tcPr>
            <w:tcW w:w="2547" w:type="dxa"/>
            <w:vAlign w:val="center"/>
          </w:tcPr>
          <w:p w14:paraId="1CCF1B8A" w14:textId="7BE9976E" w:rsidR="00816CDE" w:rsidRPr="00571B2D" w:rsidRDefault="00816CDE" w:rsidP="00571B2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 xml:space="preserve">Номер </w:t>
            </w:r>
            <w:r w:rsidR="00571B2D">
              <w:rPr>
                <w:b/>
                <w:sz w:val="20"/>
                <w:szCs w:val="20"/>
              </w:rPr>
              <w:t>корпуса</w:t>
            </w:r>
            <w:r w:rsidR="00571B2D" w:rsidRPr="00550CA2">
              <w:rPr>
                <w:b/>
                <w:sz w:val="20"/>
                <w:szCs w:val="20"/>
              </w:rPr>
              <w:t xml:space="preserve"> </w:t>
            </w:r>
            <w:r w:rsidR="00571B2D">
              <w:rPr>
                <w:b/>
                <w:sz w:val="20"/>
                <w:szCs w:val="20"/>
              </w:rPr>
              <w:t>(</w:t>
            </w:r>
            <w:r w:rsidRPr="00550CA2">
              <w:rPr>
                <w:b/>
                <w:sz w:val="20"/>
                <w:szCs w:val="20"/>
              </w:rPr>
              <w:t>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6ACDD6" w14:textId="355B61A1" w:rsidR="00816CDE" w:rsidRPr="00550CA2" w:rsidRDefault="00571B2D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Кладовой </w:t>
            </w:r>
            <w:r w:rsidR="00816CDE" w:rsidRPr="00550CA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3691" w:type="dxa"/>
            <w:vAlign w:val="center"/>
          </w:tcPr>
          <w:p w14:paraId="6E8A79CC" w14:textId="12A8F513" w:rsidR="00816CDE" w:rsidRPr="00571B2D" w:rsidRDefault="00816CDE" w:rsidP="00571B2D">
            <w:pPr>
              <w:pStyle w:val="ConsPlusNormal"/>
              <w:widowControl/>
              <w:ind w:left="123" w:firstLine="0"/>
              <w:jc w:val="center"/>
              <w:rPr>
                <w:b/>
                <w:vertAlign w:val="superscript"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="00571B2D">
              <w:rPr>
                <w:rFonts w:ascii="Times New Roman" w:hAnsi="Times New Roman"/>
                <w:b/>
              </w:rPr>
              <w:t>м</w:t>
            </w:r>
            <w:r w:rsidR="00571B2D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1249EB" w:rsidRPr="00CA5CF2" w14:paraId="45963FFF" w14:textId="77777777" w:rsidTr="00571B2D">
        <w:trPr>
          <w:trHeight w:val="326"/>
          <w:jc w:val="center"/>
        </w:trPr>
        <w:tc>
          <w:tcPr>
            <w:tcW w:w="2547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693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69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4E3689C" w14:textId="77777777" w:rsidR="00571B2D" w:rsidRPr="0088157C" w:rsidRDefault="00571B2D" w:rsidP="00571B2D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330F0AE" w14:textId="77777777" w:rsidR="00571B2D" w:rsidRPr="0088157C" w:rsidRDefault="00571B2D" w:rsidP="00571B2D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578E0C0A" w14:textId="77777777" w:rsidR="00571B2D" w:rsidRPr="0088157C" w:rsidRDefault="00571B2D" w:rsidP="00571B2D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F70CABF" w14:textId="77777777" w:rsidR="00571B2D" w:rsidRPr="0088157C" w:rsidRDefault="00571B2D" w:rsidP="00571B2D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51F0FE7" w14:textId="77777777" w:rsidR="00571B2D" w:rsidRPr="0088157C" w:rsidRDefault="00571B2D" w:rsidP="00571B2D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33B1D6FA" w14:textId="77777777" w:rsidR="00571B2D" w:rsidRPr="0088157C" w:rsidRDefault="00571B2D" w:rsidP="00571B2D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3D035F81" w14:textId="7EF7E60E" w:rsidR="00816CDE" w:rsidRPr="0007030B" w:rsidRDefault="00571B2D" w:rsidP="00571B2D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2EA790CF" w14:textId="03E65AED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896DF7">
        <w:rPr>
          <w:sz w:val="22"/>
          <w:szCs w:val="22"/>
        </w:rPr>
        <w:t>емельный участок</w:t>
      </w:r>
      <w:r w:rsidR="00FB6970" w:rsidRPr="004E227E">
        <w:rPr>
          <w:sz w:val="22"/>
          <w:szCs w:val="22"/>
        </w:rPr>
        <w:t>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663C525B" w14:textId="3C56537A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3049AC" w14:textId="77777777" w:rsidR="00FB6970" w:rsidRPr="004E227E" w:rsidRDefault="00FB6970" w:rsidP="00FB6970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от «29» апреля 2022 г., зарегистрированного Управлением Федеральной службы государственной регистрации, кадастра и картографии по Москве, о </w:t>
      </w:r>
      <w:r w:rsidRPr="004E227E">
        <w:rPr>
          <w:sz w:val="22"/>
          <w:szCs w:val="22"/>
        </w:rPr>
        <w:lastRenderedPageBreak/>
        <w:t>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</w:t>
      </w:r>
      <w:r w:rsidRPr="00CB33CA">
        <w:rPr>
          <w:sz w:val="22"/>
          <w:szCs w:val="22"/>
        </w:rPr>
        <w:lastRenderedPageBreak/>
        <w:t xml:space="preserve">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224B594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992421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409F8413" w14:textId="5ADF395C" w:rsidR="00770967" w:rsidRPr="001B0BDD" w:rsidRDefault="00770967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lastRenderedPageBreak/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lastRenderedPageBreak/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38533697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6B62165F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2D011A5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192D6418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9242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 xml:space="preserve">для </w:t>
      </w:r>
      <w:r w:rsidRPr="00D45CEE">
        <w:rPr>
          <w:rFonts w:ascii="Times New Roman" w:hAnsi="Times New Roman" w:cs="Times New Roman"/>
          <w:sz w:val="22"/>
          <w:szCs w:val="22"/>
        </w:rPr>
        <w:lastRenderedPageBreak/>
        <w:t>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1249EB">
        <w:rPr>
          <w:b/>
          <w:bCs/>
          <w:color w:val="000000"/>
          <w:sz w:val="22"/>
          <w:szCs w:val="22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lastRenderedPageBreak/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</w:t>
      </w:r>
      <w:r w:rsidRPr="001B0BDD">
        <w:rPr>
          <w:sz w:val="22"/>
          <w:szCs w:val="22"/>
        </w:rPr>
        <w:lastRenderedPageBreak/>
        <w:t xml:space="preserve">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D659E6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992421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Застройщик:</w:t>
      </w:r>
    </w:p>
    <w:p w14:paraId="2445DA37" w14:textId="77777777" w:rsidR="0040630E" w:rsidRPr="006B22EC" w:rsidRDefault="0040630E" w:rsidP="0040630E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6D147B9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5B95295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B00FEE3" w14:textId="2518439A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3E014F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282497A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770967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B2D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967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96DF7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9242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3B9F-AD95-48FE-A85C-F57A25B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513</Words>
  <Characters>41211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63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0</cp:revision>
  <cp:lastPrinted>2021-12-17T07:37:00Z</cp:lastPrinted>
  <dcterms:created xsi:type="dcterms:W3CDTF">2022-01-12T08:26:00Z</dcterms:created>
  <dcterms:modified xsi:type="dcterms:W3CDTF">2023-06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